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939" w:rsidRPr="007903B9" w:rsidRDefault="00192939" w:rsidP="00192939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Pr="007903B9">
        <w:rPr>
          <w:rFonts w:ascii="Times New Roman" w:hAnsi="Times New Roman" w:cs="Times New Roman"/>
          <w:sz w:val="32"/>
          <w:szCs w:val="32"/>
        </w:rPr>
        <w:t xml:space="preserve">униципальное бюджетное </w:t>
      </w:r>
      <w:r>
        <w:rPr>
          <w:rFonts w:ascii="Times New Roman" w:hAnsi="Times New Roman" w:cs="Times New Roman"/>
          <w:sz w:val="32"/>
          <w:szCs w:val="32"/>
        </w:rPr>
        <w:t xml:space="preserve">дошкольное </w:t>
      </w:r>
      <w:r w:rsidRPr="007903B9">
        <w:rPr>
          <w:rFonts w:ascii="Times New Roman" w:hAnsi="Times New Roman" w:cs="Times New Roman"/>
          <w:sz w:val="32"/>
          <w:szCs w:val="32"/>
        </w:rPr>
        <w:t>образовательное учреждение</w:t>
      </w:r>
    </w:p>
    <w:p w:rsidR="00192939" w:rsidRPr="007903B9" w:rsidRDefault="00192939" w:rsidP="00192939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7903B9">
        <w:rPr>
          <w:rFonts w:ascii="Times New Roman" w:hAnsi="Times New Roman" w:cs="Times New Roman"/>
          <w:sz w:val="32"/>
          <w:szCs w:val="32"/>
        </w:rPr>
        <w:t>г</w:t>
      </w:r>
      <w:r>
        <w:rPr>
          <w:rFonts w:ascii="Times New Roman" w:hAnsi="Times New Roman" w:cs="Times New Roman"/>
          <w:sz w:val="32"/>
          <w:szCs w:val="32"/>
        </w:rPr>
        <w:t xml:space="preserve">орода </w:t>
      </w:r>
      <w:r w:rsidRPr="007903B9">
        <w:rPr>
          <w:rFonts w:ascii="Times New Roman" w:hAnsi="Times New Roman" w:cs="Times New Roman"/>
          <w:sz w:val="32"/>
          <w:szCs w:val="32"/>
        </w:rPr>
        <w:t xml:space="preserve"> Ростова</w:t>
      </w:r>
      <w:proofErr w:type="gramEnd"/>
      <w:r w:rsidRPr="007903B9">
        <w:rPr>
          <w:rFonts w:ascii="Times New Roman" w:hAnsi="Times New Roman" w:cs="Times New Roman"/>
          <w:sz w:val="32"/>
          <w:szCs w:val="32"/>
        </w:rPr>
        <w:t>-на-Дону</w:t>
      </w:r>
      <w:r>
        <w:rPr>
          <w:rFonts w:ascii="Times New Roman" w:hAnsi="Times New Roman" w:cs="Times New Roman"/>
          <w:sz w:val="32"/>
          <w:szCs w:val="32"/>
        </w:rPr>
        <w:t xml:space="preserve"> «Д</w:t>
      </w:r>
      <w:r w:rsidRPr="007903B9">
        <w:rPr>
          <w:rFonts w:ascii="Times New Roman" w:hAnsi="Times New Roman" w:cs="Times New Roman"/>
          <w:sz w:val="32"/>
          <w:szCs w:val="32"/>
        </w:rPr>
        <w:t>етский сад №</w:t>
      </w:r>
      <w:r w:rsidR="00132C7C">
        <w:rPr>
          <w:rFonts w:ascii="Times New Roman" w:hAnsi="Times New Roman" w:cs="Times New Roman"/>
          <w:sz w:val="32"/>
          <w:szCs w:val="32"/>
        </w:rPr>
        <w:t xml:space="preserve"> 20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192939" w:rsidRDefault="00192939" w:rsidP="00C034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7ECA" w:rsidRPr="00892AE0" w:rsidRDefault="007E2CCC" w:rsidP="00C658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AE0">
        <w:rPr>
          <w:rFonts w:ascii="Times New Roman" w:hAnsi="Times New Roman" w:cs="Times New Roman"/>
          <w:b/>
          <w:sz w:val="28"/>
          <w:szCs w:val="28"/>
        </w:rPr>
        <w:t xml:space="preserve">Дорожная карта </w:t>
      </w:r>
      <w:r w:rsidR="00C305B8" w:rsidRPr="00892AE0">
        <w:rPr>
          <w:rFonts w:ascii="Times New Roman" w:hAnsi="Times New Roman" w:cs="Times New Roman"/>
          <w:b/>
          <w:sz w:val="28"/>
          <w:szCs w:val="28"/>
        </w:rPr>
        <w:t>по реализации</w:t>
      </w:r>
      <w:r w:rsidRPr="00892A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14E" w:rsidRPr="00892AE0">
        <w:rPr>
          <w:rFonts w:ascii="Times New Roman" w:hAnsi="Times New Roman" w:cs="Times New Roman"/>
          <w:b/>
          <w:sz w:val="28"/>
          <w:szCs w:val="28"/>
        </w:rPr>
        <w:t>проект</w:t>
      </w:r>
      <w:r w:rsidR="00C305B8" w:rsidRPr="00892AE0">
        <w:rPr>
          <w:rFonts w:ascii="Times New Roman" w:hAnsi="Times New Roman" w:cs="Times New Roman"/>
          <w:b/>
          <w:sz w:val="28"/>
          <w:szCs w:val="28"/>
        </w:rPr>
        <w:t>а</w:t>
      </w:r>
      <w:r w:rsidR="00A9014E" w:rsidRPr="00892A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2AE0" w:rsidRPr="00892AE0" w:rsidRDefault="00892AE0" w:rsidP="00892A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2AE0">
        <w:rPr>
          <w:rFonts w:ascii="Times New Roman" w:hAnsi="Times New Roman" w:cs="Times New Roman"/>
          <w:b/>
          <w:bCs/>
          <w:sz w:val="28"/>
          <w:szCs w:val="28"/>
        </w:rPr>
        <w:t>«Земля наш – дом!»</w:t>
      </w:r>
    </w:p>
    <w:p w:rsidR="00302703" w:rsidRPr="00524DFC" w:rsidRDefault="00302703" w:rsidP="00302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CCC" w:rsidRPr="00C03477" w:rsidRDefault="007E2CCC" w:rsidP="00C0347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60"/>
        <w:gridCol w:w="6475"/>
        <w:gridCol w:w="1799"/>
        <w:gridCol w:w="1906"/>
      </w:tblGrid>
      <w:tr w:rsidR="00C305B8" w:rsidRPr="001B13A7" w:rsidTr="00C305B8">
        <w:tc>
          <w:tcPr>
            <w:tcW w:w="541" w:type="dxa"/>
          </w:tcPr>
          <w:p w:rsidR="00C305B8" w:rsidRPr="001B13A7" w:rsidRDefault="00C305B8" w:rsidP="00622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A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56" w:type="dxa"/>
          </w:tcPr>
          <w:p w:rsidR="00C305B8" w:rsidRPr="001B13A7" w:rsidRDefault="00C305B8" w:rsidP="00622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03" w:type="dxa"/>
          </w:tcPr>
          <w:p w:rsidR="00C305B8" w:rsidRPr="001B13A7" w:rsidRDefault="00C305B8" w:rsidP="00622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A7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1840" w:type="dxa"/>
          </w:tcPr>
          <w:p w:rsidR="00C305B8" w:rsidRPr="001B13A7" w:rsidRDefault="00C305B8" w:rsidP="00622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A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C305B8" w:rsidRPr="001B13A7" w:rsidTr="00622543">
        <w:trPr>
          <w:trHeight w:val="647"/>
        </w:trPr>
        <w:tc>
          <w:tcPr>
            <w:tcW w:w="541" w:type="dxa"/>
          </w:tcPr>
          <w:p w:rsidR="00C305B8" w:rsidRPr="001B13A7" w:rsidRDefault="00C305B8" w:rsidP="00C65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6" w:type="dxa"/>
          </w:tcPr>
          <w:p w:rsidR="00C305B8" w:rsidRPr="001B13A7" w:rsidRDefault="00302703" w:rsidP="00E800DA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Беседа </w:t>
            </w:r>
            <w:r w:rsidRPr="009A12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Наши зеленые друзья»</w:t>
            </w:r>
          </w:p>
          <w:p w:rsidR="00892AE0" w:rsidRPr="001B13A7" w:rsidRDefault="001A00AF" w:rsidP="00E800D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1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идактические игры: </w:t>
            </w:r>
            <w:r w:rsidR="00892AE0" w:rsidRPr="001B13A7">
              <w:rPr>
                <w:rFonts w:ascii="Times New Roman" w:hAnsi="Times New Roman" w:cs="Times New Roman"/>
                <w:sz w:val="24"/>
                <w:szCs w:val="24"/>
              </w:rPr>
              <w:t xml:space="preserve">«Что где растет?». </w:t>
            </w:r>
          </w:p>
          <w:p w:rsidR="00892AE0" w:rsidRPr="001B13A7" w:rsidRDefault="001A00AF" w:rsidP="00E8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3A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D72F5" w:rsidRPr="001B13A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:</w:t>
            </w:r>
            <w:r w:rsidR="00851A79" w:rsidRPr="001B13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457F73" w:rsidRPr="001B13A7">
              <w:rPr>
                <w:rFonts w:ascii="Times New Roman" w:hAnsi="Times New Roman" w:cs="Times New Roman"/>
                <w:sz w:val="24"/>
                <w:szCs w:val="24"/>
              </w:rPr>
              <w:t>С. Маршак</w:t>
            </w:r>
            <w:r w:rsidR="00892AE0" w:rsidRPr="001B13A7">
              <w:rPr>
                <w:rFonts w:ascii="Times New Roman" w:hAnsi="Times New Roman" w:cs="Times New Roman"/>
                <w:sz w:val="24"/>
                <w:szCs w:val="24"/>
              </w:rPr>
              <w:t xml:space="preserve"> «Весенняя сказка».</w:t>
            </w:r>
          </w:p>
          <w:p w:rsidR="00851A79" w:rsidRPr="001B13A7" w:rsidRDefault="001A00AF" w:rsidP="00E800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3A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51A79" w:rsidRPr="001B13A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и презентации</w:t>
            </w:r>
            <w:r w:rsidRPr="001B1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851A79" w:rsidRPr="001B13A7">
              <w:rPr>
                <w:rFonts w:ascii="Times New Roman" w:eastAsia="Times New Roman" w:hAnsi="Times New Roman" w:cs="Times New Roman"/>
                <w:sz w:val="24"/>
                <w:szCs w:val="24"/>
              </w:rPr>
              <w:t>«Береги планету Земля»</w:t>
            </w:r>
            <w:r w:rsidRPr="001B13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D5AD8" w:rsidRPr="001B13A7" w:rsidRDefault="001A00AF" w:rsidP="00E800D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13A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-Подвижные </w:t>
            </w:r>
            <w:r w:rsidR="00CD5AD8" w:rsidRPr="001B13A7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игр</w:t>
            </w:r>
            <w:r w:rsidRPr="001B13A7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ы</w:t>
            </w:r>
            <w:r w:rsidR="00CD5AD8" w:rsidRPr="001B13A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 </w:t>
            </w:r>
            <w:r w:rsidR="00892AE0" w:rsidRPr="001B13A7">
              <w:rPr>
                <w:rFonts w:ascii="Times New Roman" w:hAnsi="Times New Roman" w:cs="Times New Roman"/>
                <w:sz w:val="24"/>
                <w:szCs w:val="24"/>
              </w:rPr>
              <w:t>«К названному дереву беги»</w:t>
            </w:r>
          </w:p>
          <w:p w:rsidR="00892AE0" w:rsidRPr="001B13A7" w:rsidRDefault="00892AE0" w:rsidP="00E8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3A7">
              <w:rPr>
                <w:rFonts w:ascii="Times New Roman" w:hAnsi="Times New Roman" w:cs="Times New Roman"/>
                <w:sz w:val="24"/>
                <w:szCs w:val="24"/>
              </w:rPr>
              <w:t xml:space="preserve">-Словесные игры: «Узнай животное по описанию», «Какие цветы ты знаешь?». </w:t>
            </w:r>
          </w:p>
          <w:p w:rsidR="00892AE0" w:rsidRPr="001B13A7" w:rsidRDefault="00302703" w:rsidP="00E8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ссматривание плакатов </w:t>
            </w:r>
            <w:r w:rsidR="00892AE0" w:rsidRPr="001B13A7">
              <w:rPr>
                <w:rFonts w:ascii="Times New Roman" w:hAnsi="Times New Roman" w:cs="Times New Roman"/>
                <w:sz w:val="24"/>
                <w:szCs w:val="24"/>
              </w:rPr>
              <w:t>«Луг», «Лес», «</w:t>
            </w:r>
            <w:r w:rsidR="001B13A7" w:rsidRPr="001B13A7">
              <w:rPr>
                <w:rFonts w:ascii="Times New Roman" w:hAnsi="Times New Roman" w:cs="Times New Roman"/>
                <w:sz w:val="24"/>
                <w:szCs w:val="24"/>
              </w:rPr>
              <w:t>Пруд».</w:t>
            </w:r>
          </w:p>
          <w:p w:rsidR="001B13A7" w:rsidRPr="001B13A7" w:rsidRDefault="001B13A7" w:rsidP="00E8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3A7">
              <w:rPr>
                <w:rFonts w:ascii="Times New Roman" w:hAnsi="Times New Roman" w:cs="Times New Roman"/>
                <w:sz w:val="24"/>
                <w:szCs w:val="24"/>
              </w:rPr>
              <w:t>-Наблюдение на прогулке за природой.</w:t>
            </w:r>
          </w:p>
        </w:tc>
        <w:tc>
          <w:tcPr>
            <w:tcW w:w="1803" w:type="dxa"/>
          </w:tcPr>
          <w:p w:rsidR="00C305B8" w:rsidRPr="001B13A7" w:rsidRDefault="00C305B8" w:rsidP="00D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3A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305B8" w:rsidRPr="001B13A7" w:rsidRDefault="00E72ECA" w:rsidP="00E8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F73">
              <w:rPr>
                <w:rFonts w:ascii="Times New Roman" w:hAnsi="Times New Roman" w:cs="Times New Roman"/>
                <w:sz w:val="24"/>
                <w:szCs w:val="24"/>
              </w:rPr>
              <w:t>1.04.22</w:t>
            </w:r>
            <w:r w:rsidRPr="001B13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0" w:type="dxa"/>
          </w:tcPr>
          <w:p w:rsidR="00C305B8" w:rsidRPr="001B13A7" w:rsidRDefault="00C305B8" w:rsidP="00C3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3A7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C305B8" w:rsidRPr="001B13A7" w:rsidRDefault="00457F73" w:rsidP="00C3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гирева Е.С.</w:t>
            </w:r>
            <w:r w:rsidRPr="001B13A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305B8" w:rsidRPr="001B1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05B8" w:rsidRPr="001B13A7" w:rsidTr="00C305B8">
        <w:tc>
          <w:tcPr>
            <w:tcW w:w="541" w:type="dxa"/>
          </w:tcPr>
          <w:p w:rsidR="00C305B8" w:rsidRPr="001B13A7" w:rsidRDefault="00C305B8" w:rsidP="00C65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6" w:type="dxa"/>
          </w:tcPr>
          <w:p w:rsidR="00C305B8" w:rsidRPr="001B13A7" w:rsidRDefault="006D46D9" w:rsidP="005664E4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еседа:</w:t>
            </w:r>
            <w:r w:rsidRPr="001B1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ланета Земля в опасности»</w:t>
            </w:r>
            <w:r w:rsidR="001A00AF" w:rsidRPr="001B13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92AE0" w:rsidRPr="001B13A7" w:rsidRDefault="00892AE0" w:rsidP="005664E4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13A7">
              <w:rPr>
                <w:rFonts w:ascii="Times New Roman" w:hAnsi="Times New Roman" w:cs="Times New Roman"/>
                <w:sz w:val="24"/>
                <w:szCs w:val="24"/>
              </w:rPr>
              <w:t>-Рассм</w:t>
            </w:r>
            <w:r w:rsidR="00302703">
              <w:rPr>
                <w:rFonts w:ascii="Times New Roman" w:hAnsi="Times New Roman" w:cs="Times New Roman"/>
                <w:sz w:val="24"/>
                <w:szCs w:val="24"/>
              </w:rPr>
              <w:t>атривание альбома</w:t>
            </w:r>
            <w:r w:rsidRPr="001B13A7">
              <w:rPr>
                <w:rFonts w:ascii="Times New Roman" w:hAnsi="Times New Roman" w:cs="Times New Roman"/>
                <w:sz w:val="24"/>
                <w:szCs w:val="24"/>
              </w:rPr>
              <w:t xml:space="preserve"> «Земля-наш общий дом!».</w:t>
            </w:r>
          </w:p>
          <w:p w:rsidR="00851A79" w:rsidRPr="001B13A7" w:rsidRDefault="001A00AF" w:rsidP="005664E4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3A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D72F5" w:rsidRPr="001B13A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:</w:t>
            </w:r>
            <w:r w:rsidR="00851A79" w:rsidRPr="001B1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2AE0" w:rsidRPr="001B13A7">
              <w:rPr>
                <w:rFonts w:ascii="Times New Roman" w:hAnsi="Times New Roman" w:cs="Times New Roman"/>
                <w:sz w:val="24"/>
                <w:szCs w:val="24"/>
              </w:rPr>
              <w:t xml:space="preserve">М.Сырова «Подснежник», </w:t>
            </w:r>
            <w:r w:rsidR="00302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овицы и загадки </w:t>
            </w:r>
            <w:r w:rsidR="00457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457F73" w:rsidRPr="001B13A7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ую</w:t>
            </w:r>
            <w:r w:rsidR="00302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у</w:t>
            </w:r>
            <w:r w:rsidRPr="001B13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92AE0" w:rsidRPr="001B13A7" w:rsidRDefault="001A00AF" w:rsidP="005664E4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13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Р</w:t>
            </w:r>
            <w:r w:rsidR="00CD5AD8" w:rsidRPr="001B13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ование</w:t>
            </w:r>
            <w:r w:rsidRPr="001B13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="00892AE0" w:rsidRPr="001B13A7">
              <w:rPr>
                <w:rFonts w:ascii="Times New Roman" w:hAnsi="Times New Roman" w:cs="Times New Roman"/>
                <w:sz w:val="24"/>
                <w:szCs w:val="24"/>
              </w:rPr>
              <w:t>«Расцвели красивые цветы».</w:t>
            </w:r>
          </w:p>
          <w:p w:rsidR="00CD5AD8" w:rsidRPr="001B13A7" w:rsidRDefault="00892AE0" w:rsidP="005664E4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1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5AD8" w:rsidRPr="001B13A7">
              <w:rPr>
                <w:rStyle w:val="c7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движные</w:t>
            </w:r>
            <w:r w:rsidR="001A00AF" w:rsidRPr="001B13A7">
              <w:rPr>
                <w:rStyle w:val="c7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игры</w:t>
            </w:r>
            <w:r w:rsidR="00CD5AD8" w:rsidRPr="001B13A7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CD5AD8" w:rsidRPr="001B13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B13A7">
              <w:rPr>
                <w:rFonts w:ascii="Times New Roman" w:hAnsi="Times New Roman" w:cs="Times New Roman"/>
                <w:sz w:val="24"/>
                <w:szCs w:val="24"/>
              </w:rPr>
              <w:t>«Берег, море, паруса».</w:t>
            </w:r>
          </w:p>
          <w:p w:rsidR="001B13A7" w:rsidRPr="001B13A7" w:rsidRDefault="001B13A7" w:rsidP="005664E4">
            <w:pPr>
              <w:spacing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3A7">
              <w:rPr>
                <w:rFonts w:ascii="Times New Roman" w:hAnsi="Times New Roman" w:cs="Times New Roman"/>
                <w:sz w:val="24"/>
                <w:szCs w:val="24"/>
              </w:rPr>
              <w:t>-Наблюдение на прогулке за природой.</w:t>
            </w:r>
          </w:p>
        </w:tc>
        <w:tc>
          <w:tcPr>
            <w:tcW w:w="1803" w:type="dxa"/>
          </w:tcPr>
          <w:p w:rsidR="00C305B8" w:rsidRPr="001B13A7" w:rsidRDefault="00C305B8" w:rsidP="00EC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3A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22543" w:rsidRPr="001B13A7" w:rsidRDefault="00457F73" w:rsidP="0062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2</w:t>
            </w:r>
            <w:r w:rsidR="00E72ECA" w:rsidRPr="001B13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0" w:type="dxa"/>
          </w:tcPr>
          <w:p w:rsidR="00C305B8" w:rsidRPr="001B13A7" w:rsidRDefault="00C305B8" w:rsidP="00C3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3A7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C305B8" w:rsidRPr="001B13A7" w:rsidRDefault="00457F73" w:rsidP="00C3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гирева Е.С.</w:t>
            </w:r>
            <w:r w:rsidRPr="001B13A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C305B8" w:rsidRPr="001B13A7" w:rsidTr="00C305B8">
        <w:tc>
          <w:tcPr>
            <w:tcW w:w="541" w:type="dxa"/>
          </w:tcPr>
          <w:p w:rsidR="00C305B8" w:rsidRPr="001B13A7" w:rsidRDefault="00C305B8" w:rsidP="00C65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6" w:type="dxa"/>
          </w:tcPr>
          <w:p w:rsidR="00C305B8" w:rsidRPr="001B13A7" w:rsidRDefault="006D46D9" w:rsidP="009B1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еседа:</w:t>
            </w:r>
            <w:r w:rsidRPr="001B13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892AE0" w:rsidRPr="001B13A7">
              <w:rPr>
                <w:rFonts w:ascii="Times New Roman" w:hAnsi="Times New Roman" w:cs="Times New Roman"/>
                <w:sz w:val="24"/>
                <w:szCs w:val="24"/>
              </w:rPr>
              <w:t>«Ка</w:t>
            </w:r>
            <w:r w:rsidR="00302703">
              <w:rPr>
                <w:rFonts w:ascii="Times New Roman" w:hAnsi="Times New Roman" w:cs="Times New Roman"/>
                <w:sz w:val="24"/>
                <w:szCs w:val="24"/>
              </w:rPr>
              <w:t>к человек может помочь нашей планете</w:t>
            </w:r>
            <w:r w:rsidR="00892AE0" w:rsidRPr="001B13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00AF" w:rsidRPr="001B13A7" w:rsidRDefault="001A00AF" w:rsidP="001A00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идактические игры: </w:t>
            </w:r>
            <w:r w:rsidR="00892AE0" w:rsidRPr="001B13A7">
              <w:rPr>
                <w:rFonts w:ascii="Times New Roman" w:hAnsi="Times New Roman" w:cs="Times New Roman"/>
                <w:sz w:val="24"/>
                <w:szCs w:val="24"/>
              </w:rPr>
              <w:t>«Вершки и корешки».</w:t>
            </w:r>
          </w:p>
          <w:p w:rsidR="003D72F5" w:rsidRPr="001B13A7" w:rsidRDefault="001A00AF" w:rsidP="009B13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3A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D72F5" w:rsidRPr="001B13A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:</w:t>
            </w:r>
            <w:r w:rsidR="00851A79" w:rsidRPr="001B1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7F73" w:rsidRPr="001B13A7">
              <w:rPr>
                <w:rFonts w:ascii="Times New Roman" w:hAnsi="Times New Roman" w:cs="Times New Roman"/>
                <w:sz w:val="24"/>
                <w:szCs w:val="24"/>
              </w:rPr>
              <w:t>Е.Чарушин «</w:t>
            </w:r>
            <w:r w:rsidR="00892AE0" w:rsidRPr="001B13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2703">
              <w:rPr>
                <w:rFonts w:ascii="Times New Roman" w:hAnsi="Times New Roman" w:cs="Times New Roman"/>
                <w:sz w:val="24"/>
                <w:szCs w:val="24"/>
              </w:rPr>
              <w:t>оробей», «Лисята», «Медвежата»</w:t>
            </w:r>
          </w:p>
          <w:p w:rsidR="00892AE0" w:rsidRPr="001B13A7" w:rsidRDefault="00892AE0" w:rsidP="009B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3A7">
              <w:rPr>
                <w:rFonts w:ascii="Times New Roman" w:hAnsi="Times New Roman" w:cs="Times New Roman"/>
                <w:sz w:val="24"/>
                <w:szCs w:val="24"/>
              </w:rPr>
              <w:t>-Рассматривание иллюстраций на тему охраны природы: «Как вести себя в лесу».</w:t>
            </w:r>
          </w:p>
          <w:p w:rsidR="00CD5AD8" w:rsidRPr="001B13A7" w:rsidRDefault="00892AE0" w:rsidP="009B13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1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0AF" w:rsidRPr="001B13A7">
              <w:rPr>
                <w:rStyle w:val="c7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Подвижные игры</w:t>
            </w:r>
            <w:r w:rsidR="001A00AF" w:rsidRPr="001B13A7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1A00AF" w:rsidRPr="001B13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D5AD8" w:rsidRPr="001B13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овушка».</w:t>
            </w:r>
          </w:p>
          <w:p w:rsidR="001B13A7" w:rsidRPr="001B13A7" w:rsidRDefault="001B13A7" w:rsidP="009B13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3A7">
              <w:rPr>
                <w:rFonts w:ascii="Times New Roman" w:hAnsi="Times New Roman" w:cs="Times New Roman"/>
                <w:sz w:val="24"/>
                <w:szCs w:val="24"/>
              </w:rPr>
              <w:t>-Наблюдение на прогулке за природой.</w:t>
            </w:r>
          </w:p>
        </w:tc>
        <w:tc>
          <w:tcPr>
            <w:tcW w:w="1803" w:type="dxa"/>
          </w:tcPr>
          <w:p w:rsidR="00C305B8" w:rsidRPr="001B13A7" w:rsidRDefault="00C305B8" w:rsidP="00C65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3A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622543" w:rsidRPr="001B13A7" w:rsidRDefault="00457F73" w:rsidP="0062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2</w:t>
            </w:r>
            <w:r w:rsidR="00E72ECA" w:rsidRPr="001B13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0" w:type="dxa"/>
          </w:tcPr>
          <w:p w:rsidR="00C305B8" w:rsidRPr="001B13A7" w:rsidRDefault="00C305B8" w:rsidP="00C3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3A7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C305B8" w:rsidRPr="001B13A7" w:rsidRDefault="00457F73" w:rsidP="00C3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гирева Е.С.</w:t>
            </w:r>
            <w:r w:rsidRPr="001B13A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C305B8" w:rsidRPr="001B13A7" w:rsidTr="00C305B8">
        <w:tc>
          <w:tcPr>
            <w:tcW w:w="541" w:type="dxa"/>
          </w:tcPr>
          <w:p w:rsidR="00C305B8" w:rsidRPr="001B13A7" w:rsidRDefault="00C305B8" w:rsidP="00C65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6" w:type="dxa"/>
          </w:tcPr>
          <w:p w:rsidR="001B13A7" w:rsidRPr="001B13A7" w:rsidRDefault="006D46D9" w:rsidP="001A00AF">
            <w:pPr>
              <w:spacing w:line="21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еседа:</w:t>
            </w:r>
            <w:r w:rsidRPr="001B1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27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расная книга Земли</w:t>
            </w:r>
            <w:r w:rsidR="001B13A7" w:rsidRPr="001B13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  <w:p w:rsidR="001A00AF" w:rsidRPr="001B13A7" w:rsidRDefault="001A00AF" w:rsidP="001A00AF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3A7">
              <w:rPr>
                <w:rFonts w:ascii="Times New Roman" w:eastAsia="Times New Roman" w:hAnsi="Times New Roman" w:cs="Times New Roman"/>
                <w:sz w:val="24"/>
                <w:szCs w:val="24"/>
              </w:rPr>
              <w:t>-Дидактические игры: «Мир растений».</w:t>
            </w:r>
          </w:p>
          <w:p w:rsidR="00851A79" w:rsidRPr="001B13A7" w:rsidRDefault="001A00AF" w:rsidP="0089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3A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D72F5" w:rsidRPr="001B13A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:</w:t>
            </w:r>
            <w:r w:rsidR="00851A79" w:rsidRPr="001B1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7F73" w:rsidRPr="001B13A7">
              <w:rPr>
                <w:rFonts w:ascii="Times New Roman" w:hAnsi="Times New Roman" w:cs="Times New Roman"/>
                <w:sz w:val="24"/>
                <w:szCs w:val="24"/>
              </w:rPr>
              <w:t>В. Орлов «</w:t>
            </w:r>
            <w:r w:rsidR="00892AE0" w:rsidRPr="001B13A7">
              <w:rPr>
                <w:rFonts w:ascii="Times New Roman" w:hAnsi="Times New Roman" w:cs="Times New Roman"/>
                <w:sz w:val="24"/>
                <w:szCs w:val="24"/>
              </w:rPr>
              <w:t xml:space="preserve">Ты скажи мне, </w:t>
            </w:r>
            <w:r w:rsidR="001B13A7" w:rsidRPr="001B13A7">
              <w:rPr>
                <w:rFonts w:ascii="Times New Roman" w:hAnsi="Times New Roman" w:cs="Times New Roman"/>
                <w:sz w:val="24"/>
                <w:szCs w:val="24"/>
              </w:rPr>
              <w:t>реченька».</w:t>
            </w:r>
          </w:p>
          <w:p w:rsidR="00CD5AD8" w:rsidRPr="001B13A7" w:rsidRDefault="00892AE0" w:rsidP="00E72ECA">
            <w:pPr>
              <w:pStyle w:val="a5"/>
              <w:ind w:left="0"/>
            </w:pPr>
            <w:r w:rsidRPr="001B13A7">
              <w:t>-Словесные игры: «Узнай животное по описанию»</w:t>
            </w:r>
          </w:p>
          <w:p w:rsidR="00892AE0" w:rsidRPr="001B13A7" w:rsidRDefault="00892AE0" w:rsidP="001B1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3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57F73" w:rsidRPr="001B13A7">
              <w:rPr>
                <w:rFonts w:ascii="Times New Roman" w:hAnsi="Times New Roman" w:cs="Times New Roman"/>
                <w:sz w:val="24"/>
                <w:szCs w:val="24"/>
              </w:rPr>
              <w:t>Физкультминутки: «</w:t>
            </w:r>
            <w:r w:rsidRPr="001B13A7">
              <w:rPr>
                <w:rFonts w:ascii="Times New Roman" w:hAnsi="Times New Roman" w:cs="Times New Roman"/>
                <w:sz w:val="24"/>
                <w:szCs w:val="24"/>
              </w:rPr>
              <w:t>Кузнечики».</w:t>
            </w:r>
          </w:p>
          <w:p w:rsidR="001B13A7" w:rsidRPr="001B13A7" w:rsidRDefault="001B13A7" w:rsidP="001B1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3A7">
              <w:rPr>
                <w:rFonts w:ascii="Times New Roman" w:hAnsi="Times New Roman" w:cs="Times New Roman"/>
                <w:sz w:val="24"/>
                <w:szCs w:val="24"/>
              </w:rPr>
              <w:t>-Наблюдение на прогулке за природой.</w:t>
            </w:r>
          </w:p>
        </w:tc>
        <w:tc>
          <w:tcPr>
            <w:tcW w:w="1803" w:type="dxa"/>
          </w:tcPr>
          <w:p w:rsidR="00C305B8" w:rsidRPr="001B13A7" w:rsidRDefault="00C305B8" w:rsidP="00C65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3A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622543" w:rsidRPr="001B13A7" w:rsidRDefault="00457F73" w:rsidP="0062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2</w:t>
            </w:r>
            <w:r w:rsidR="006D46D9" w:rsidRPr="001B13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0" w:type="dxa"/>
          </w:tcPr>
          <w:p w:rsidR="00C305B8" w:rsidRPr="001B13A7" w:rsidRDefault="00C305B8" w:rsidP="00C3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3A7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C305B8" w:rsidRPr="001B13A7" w:rsidRDefault="00457F73" w:rsidP="00C3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гирева Е.С.</w:t>
            </w:r>
            <w:r w:rsidRPr="001B13A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C305B8" w:rsidRPr="001B13A7" w:rsidTr="00C305B8">
        <w:tc>
          <w:tcPr>
            <w:tcW w:w="541" w:type="dxa"/>
          </w:tcPr>
          <w:p w:rsidR="00C305B8" w:rsidRPr="001B13A7" w:rsidRDefault="00C305B8" w:rsidP="00C65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3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56" w:type="dxa"/>
          </w:tcPr>
          <w:p w:rsidR="00C305B8" w:rsidRPr="001B13A7" w:rsidRDefault="006D46D9" w:rsidP="005664E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еседа:</w:t>
            </w:r>
            <w:r w:rsidRPr="001B1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2AE0" w:rsidRPr="001B13A7">
              <w:rPr>
                <w:rFonts w:ascii="Times New Roman" w:hAnsi="Times New Roman" w:cs="Times New Roman"/>
                <w:sz w:val="24"/>
                <w:szCs w:val="24"/>
              </w:rPr>
              <w:t>«Дом под крышей голубой».</w:t>
            </w:r>
          </w:p>
          <w:p w:rsidR="00892AE0" w:rsidRPr="001B13A7" w:rsidRDefault="00E72ECA" w:rsidP="005664E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13A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92AE0" w:rsidRPr="001B13A7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: «Чтобы ты сделал, если бы уви</w:t>
            </w:r>
            <w:r w:rsidR="00302703">
              <w:rPr>
                <w:rFonts w:ascii="Times New Roman" w:hAnsi="Times New Roman" w:cs="Times New Roman"/>
                <w:sz w:val="24"/>
                <w:szCs w:val="24"/>
              </w:rPr>
              <w:t xml:space="preserve">дел, как мальчик ломает </w:t>
            </w:r>
            <w:r w:rsidR="00457F73">
              <w:rPr>
                <w:rFonts w:ascii="Times New Roman" w:hAnsi="Times New Roman" w:cs="Times New Roman"/>
                <w:sz w:val="24"/>
                <w:szCs w:val="24"/>
              </w:rPr>
              <w:t>ветки деревьев</w:t>
            </w:r>
            <w:r w:rsidR="00302703">
              <w:rPr>
                <w:rFonts w:ascii="Times New Roman" w:hAnsi="Times New Roman" w:cs="Times New Roman"/>
                <w:sz w:val="24"/>
                <w:szCs w:val="24"/>
              </w:rPr>
              <w:t>? Топ</w:t>
            </w:r>
            <w:r w:rsidR="00892AE0" w:rsidRPr="001B13A7">
              <w:rPr>
                <w:rFonts w:ascii="Times New Roman" w:hAnsi="Times New Roman" w:cs="Times New Roman"/>
                <w:sz w:val="24"/>
                <w:szCs w:val="24"/>
              </w:rPr>
              <w:t>чет цветы</w:t>
            </w:r>
            <w:r w:rsidR="00457F73" w:rsidRPr="001B13A7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r w:rsidR="00457F73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:rsidR="003D72F5" w:rsidRPr="001B13A7" w:rsidRDefault="00E72ECA" w:rsidP="005664E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3A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D72F5" w:rsidRPr="001B13A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:</w:t>
            </w:r>
            <w:r w:rsidR="00851A79" w:rsidRPr="001B1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7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bookmarkStart w:id="0" w:name="_GoBack"/>
            <w:bookmarkEnd w:id="0"/>
            <w:r w:rsidR="00457F73" w:rsidRPr="001B13A7">
              <w:rPr>
                <w:rFonts w:ascii="Times New Roman" w:hAnsi="Times New Roman" w:cs="Times New Roman"/>
                <w:sz w:val="24"/>
                <w:szCs w:val="24"/>
              </w:rPr>
              <w:t>Пришвин</w:t>
            </w:r>
            <w:r w:rsidR="00892AE0" w:rsidRPr="001B13A7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деревьев».</w:t>
            </w:r>
          </w:p>
          <w:p w:rsidR="00892AE0" w:rsidRDefault="00E72ECA" w:rsidP="00892AE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13A7">
              <w:rPr>
                <w:rStyle w:val="c7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302703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  <w:r w:rsidR="00892AE0" w:rsidRPr="001B13A7">
              <w:rPr>
                <w:rFonts w:ascii="Times New Roman" w:hAnsi="Times New Roman" w:cs="Times New Roman"/>
                <w:sz w:val="24"/>
                <w:szCs w:val="24"/>
              </w:rPr>
              <w:t xml:space="preserve"> «Деревья в лесу». </w:t>
            </w:r>
          </w:p>
          <w:p w:rsidR="00302703" w:rsidRPr="00302703" w:rsidRDefault="00302703" w:rsidP="003027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2703">
              <w:rPr>
                <w:rFonts w:ascii="Times New Roman" w:hAnsi="Times New Roman" w:cs="Times New Roman"/>
                <w:sz w:val="24"/>
                <w:szCs w:val="24"/>
              </w:rPr>
              <w:t>Создание стенгазеты «Земля - наш дом».</w:t>
            </w:r>
          </w:p>
          <w:p w:rsidR="00302703" w:rsidRPr="001B13A7" w:rsidRDefault="00302703" w:rsidP="003027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2703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детского творчества.</w:t>
            </w:r>
          </w:p>
          <w:p w:rsidR="00892AE0" w:rsidRPr="001B13A7" w:rsidRDefault="00892AE0" w:rsidP="00892AE0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13A7">
              <w:rPr>
                <w:rFonts w:ascii="Times New Roman" w:hAnsi="Times New Roman" w:cs="Times New Roman"/>
                <w:sz w:val="24"/>
                <w:szCs w:val="24"/>
              </w:rPr>
              <w:t xml:space="preserve">-Наблюдение на прогулке </w:t>
            </w:r>
            <w:r w:rsidR="001B13A7" w:rsidRPr="001B13A7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1B13A7">
              <w:rPr>
                <w:rFonts w:ascii="Times New Roman" w:hAnsi="Times New Roman" w:cs="Times New Roman"/>
                <w:sz w:val="24"/>
                <w:szCs w:val="24"/>
              </w:rPr>
              <w:t>природой.</w:t>
            </w:r>
          </w:p>
        </w:tc>
        <w:tc>
          <w:tcPr>
            <w:tcW w:w="1803" w:type="dxa"/>
          </w:tcPr>
          <w:p w:rsidR="00C305B8" w:rsidRPr="001B13A7" w:rsidRDefault="00C305B8" w:rsidP="00C65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3A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622543" w:rsidRPr="001B13A7" w:rsidRDefault="00457F73" w:rsidP="0062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2</w:t>
            </w:r>
            <w:r w:rsidR="00E72ECA" w:rsidRPr="001B13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0" w:type="dxa"/>
          </w:tcPr>
          <w:p w:rsidR="00C305B8" w:rsidRPr="001B13A7" w:rsidRDefault="00C305B8" w:rsidP="00C3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3A7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C305B8" w:rsidRPr="001B13A7" w:rsidRDefault="00457F73" w:rsidP="00C3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гирева Е.С.</w:t>
            </w:r>
            <w:r w:rsidR="00E800DA" w:rsidRPr="001B13A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C03477" w:rsidRDefault="00C03477" w:rsidP="00C03477">
      <w:pPr>
        <w:spacing w:after="0"/>
      </w:pPr>
    </w:p>
    <w:sectPr w:rsidR="00C03477" w:rsidSect="00C305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A9A"/>
    <w:multiLevelType w:val="multilevel"/>
    <w:tmpl w:val="A914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B42A2"/>
    <w:multiLevelType w:val="multilevel"/>
    <w:tmpl w:val="0F68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46F04"/>
    <w:multiLevelType w:val="multilevel"/>
    <w:tmpl w:val="8A988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3707F"/>
    <w:multiLevelType w:val="hybridMultilevel"/>
    <w:tmpl w:val="FCBA10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E17F7"/>
    <w:multiLevelType w:val="multilevel"/>
    <w:tmpl w:val="3844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02741"/>
    <w:multiLevelType w:val="hybridMultilevel"/>
    <w:tmpl w:val="27624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577B1"/>
    <w:multiLevelType w:val="multilevel"/>
    <w:tmpl w:val="46D4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53543C"/>
    <w:multiLevelType w:val="hybridMultilevel"/>
    <w:tmpl w:val="AB0C5B40"/>
    <w:lvl w:ilvl="0" w:tplc="3EC0955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F12D0"/>
    <w:multiLevelType w:val="hybridMultilevel"/>
    <w:tmpl w:val="E1541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760B0"/>
    <w:multiLevelType w:val="hybridMultilevel"/>
    <w:tmpl w:val="3B8A9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63DA4"/>
    <w:multiLevelType w:val="hybridMultilevel"/>
    <w:tmpl w:val="53766AF8"/>
    <w:lvl w:ilvl="0" w:tplc="3EC0955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3"/>
  </w:num>
  <w:num w:numId="7">
    <w:abstractNumId w:val="10"/>
  </w:num>
  <w:num w:numId="8">
    <w:abstractNumId w:val="7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C2"/>
    <w:rsid w:val="00007420"/>
    <w:rsid w:val="000C6CF3"/>
    <w:rsid w:val="000D2DE0"/>
    <w:rsid w:val="00132C7C"/>
    <w:rsid w:val="00143117"/>
    <w:rsid w:val="00143E6F"/>
    <w:rsid w:val="00192939"/>
    <w:rsid w:val="001A00AF"/>
    <w:rsid w:val="001B13A7"/>
    <w:rsid w:val="001D5052"/>
    <w:rsid w:val="001D62C8"/>
    <w:rsid w:val="00244890"/>
    <w:rsid w:val="0025433B"/>
    <w:rsid w:val="002906C0"/>
    <w:rsid w:val="00302703"/>
    <w:rsid w:val="0039674F"/>
    <w:rsid w:val="003D72F5"/>
    <w:rsid w:val="004345C2"/>
    <w:rsid w:val="00440D21"/>
    <w:rsid w:val="00457F73"/>
    <w:rsid w:val="0047659D"/>
    <w:rsid w:val="005052AD"/>
    <w:rsid w:val="005664E4"/>
    <w:rsid w:val="00622543"/>
    <w:rsid w:val="006D46D9"/>
    <w:rsid w:val="00772E3F"/>
    <w:rsid w:val="00785F1C"/>
    <w:rsid w:val="0079501A"/>
    <w:rsid w:val="007E2CCC"/>
    <w:rsid w:val="00851A79"/>
    <w:rsid w:val="008661BF"/>
    <w:rsid w:val="00892AE0"/>
    <w:rsid w:val="008B277C"/>
    <w:rsid w:val="008F0B91"/>
    <w:rsid w:val="00952BA5"/>
    <w:rsid w:val="00977495"/>
    <w:rsid w:val="009B1392"/>
    <w:rsid w:val="00A9014E"/>
    <w:rsid w:val="00AB1DDD"/>
    <w:rsid w:val="00AF2965"/>
    <w:rsid w:val="00B154FB"/>
    <w:rsid w:val="00B7178B"/>
    <w:rsid w:val="00C03477"/>
    <w:rsid w:val="00C145BB"/>
    <w:rsid w:val="00C305B8"/>
    <w:rsid w:val="00C53603"/>
    <w:rsid w:val="00C6582B"/>
    <w:rsid w:val="00CC3885"/>
    <w:rsid w:val="00CD5AD8"/>
    <w:rsid w:val="00CE61BB"/>
    <w:rsid w:val="00D6617A"/>
    <w:rsid w:val="00DC09F9"/>
    <w:rsid w:val="00DE3746"/>
    <w:rsid w:val="00E63BA1"/>
    <w:rsid w:val="00E72ECA"/>
    <w:rsid w:val="00E76550"/>
    <w:rsid w:val="00E800DA"/>
    <w:rsid w:val="00EC7884"/>
    <w:rsid w:val="00EF7ECA"/>
    <w:rsid w:val="00F065B4"/>
    <w:rsid w:val="00F10132"/>
    <w:rsid w:val="00F94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30952-7E43-4E53-9500-397EB525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E2CC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52B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A90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E3746"/>
    <w:rPr>
      <w:b/>
      <w:bCs/>
    </w:rPr>
  </w:style>
  <w:style w:type="character" w:customStyle="1" w:styleId="c9">
    <w:name w:val="c9"/>
    <w:basedOn w:val="a0"/>
    <w:rsid w:val="00622543"/>
  </w:style>
  <w:style w:type="character" w:customStyle="1" w:styleId="c26">
    <w:name w:val="c26"/>
    <w:basedOn w:val="a0"/>
    <w:rsid w:val="00CD5AD8"/>
  </w:style>
  <w:style w:type="character" w:customStyle="1" w:styleId="c2">
    <w:name w:val="c2"/>
    <w:basedOn w:val="a0"/>
    <w:rsid w:val="00CD5AD8"/>
  </w:style>
  <w:style w:type="character" w:customStyle="1" w:styleId="c7">
    <w:name w:val="c7"/>
    <w:basedOn w:val="a0"/>
    <w:rsid w:val="00CD5AD8"/>
  </w:style>
  <w:style w:type="character" w:customStyle="1" w:styleId="c15">
    <w:name w:val="c15"/>
    <w:basedOn w:val="a0"/>
    <w:rsid w:val="00CD5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E16DF-6B5D-459E-A64D-FA387547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galinachernaya@outlook.com</cp:lastModifiedBy>
  <cp:revision>8</cp:revision>
  <dcterms:created xsi:type="dcterms:W3CDTF">2021-05-21T11:14:00Z</dcterms:created>
  <dcterms:modified xsi:type="dcterms:W3CDTF">2022-05-12T13:33:00Z</dcterms:modified>
</cp:coreProperties>
</file>